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3C2B" w14:textId="509C6248" w:rsidR="00E76BC4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ŠTINA TUZI</w:t>
      </w:r>
    </w:p>
    <w:p w14:paraId="1A733B73" w14:textId="0F5CAA7D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r w:rsidRPr="009B467F">
        <w:rPr>
          <w:b w:val="0"/>
          <w:bCs w:val="0"/>
          <w:i/>
          <w:iCs/>
          <w:sz w:val="22"/>
          <w:szCs w:val="22"/>
        </w:rPr>
        <w:t>Komuna e Tuzit</w:t>
      </w:r>
    </w:p>
    <w:p w14:paraId="1D8FD979" w14:textId="3296C269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5CAD0C9C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6F3C9730" w14:textId="08B2086D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  <w:r w:rsidRPr="009B467F">
        <w:rPr>
          <w:sz w:val="22"/>
          <w:szCs w:val="22"/>
        </w:rPr>
        <w:t>PRIJAVA</w:t>
      </w:r>
    </w:p>
    <w:p w14:paraId="30F9ECE1" w14:textId="2CC5440F" w:rsidR="00203CFC" w:rsidRPr="009B467F" w:rsidRDefault="00CA4823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r w:rsidRPr="009B467F">
        <w:rPr>
          <w:b w:val="0"/>
          <w:bCs w:val="0"/>
          <w:i/>
          <w:iCs/>
          <w:sz w:val="22"/>
          <w:szCs w:val="22"/>
        </w:rPr>
        <w:t xml:space="preserve">Formulari për aplikimin </w:t>
      </w:r>
    </w:p>
    <w:p w14:paraId="72BEA65F" w14:textId="77777777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068353F3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108124D0" w14:textId="75E12778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  <w:r w:rsidRPr="009B467F">
        <w:rPr>
          <w:bCs w:val="0"/>
          <w:sz w:val="22"/>
          <w:szCs w:val="22"/>
        </w:rPr>
        <w:t>kandidata za nezavisnog procjenjivača prijedloga projekata za 202</w:t>
      </w:r>
      <w:r w:rsidR="00AE5307" w:rsidRPr="009B467F">
        <w:rPr>
          <w:bCs w:val="0"/>
          <w:sz w:val="22"/>
          <w:szCs w:val="22"/>
        </w:rPr>
        <w:t>2.</w:t>
      </w:r>
      <w:r w:rsidRPr="009B467F">
        <w:rPr>
          <w:bCs w:val="0"/>
          <w:sz w:val="22"/>
          <w:szCs w:val="22"/>
        </w:rPr>
        <w:t xml:space="preserve"> </w:t>
      </w:r>
      <w:r w:rsidR="00235E06" w:rsidRPr="009B467F">
        <w:rPr>
          <w:bCs w:val="0"/>
          <w:sz w:val="22"/>
          <w:szCs w:val="22"/>
        </w:rPr>
        <w:t>g</w:t>
      </w:r>
      <w:r w:rsidRPr="009B467F">
        <w:rPr>
          <w:bCs w:val="0"/>
          <w:sz w:val="22"/>
          <w:szCs w:val="22"/>
        </w:rPr>
        <w:t>odinu</w:t>
      </w:r>
    </w:p>
    <w:p w14:paraId="6B4E9A93" w14:textId="481B7E84" w:rsidR="00203CFC" w:rsidRPr="009B467F" w:rsidRDefault="00203CFC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i/>
          <w:iCs/>
          <w:sz w:val="22"/>
          <w:szCs w:val="22"/>
        </w:rPr>
      </w:pPr>
      <w:r w:rsidRPr="009B467F">
        <w:rPr>
          <w:b w:val="0"/>
          <w:i/>
          <w:iCs/>
          <w:sz w:val="22"/>
          <w:szCs w:val="22"/>
        </w:rPr>
        <w:t xml:space="preserve">e kandidateve për </w:t>
      </w:r>
      <w:r w:rsidR="00CA4823" w:rsidRPr="009B467F">
        <w:rPr>
          <w:b w:val="0"/>
          <w:i/>
          <w:iCs/>
          <w:sz w:val="22"/>
          <w:szCs w:val="22"/>
        </w:rPr>
        <w:t xml:space="preserve">vlëresues </w:t>
      </w:r>
      <w:r w:rsidR="00A25494" w:rsidRPr="009B467F">
        <w:rPr>
          <w:b w:val="0"/>
          <w:i/>
          <w:iCs/>
          <w:sz w:val="22"/>
          <w:szCs w:val="22"/>
        </w:rPr>
        <w:t>të</w:t>
      </w:r>
      <w:r w:rsidR="00CA4823" w:rsidRPr="009B467F">
        <w:rPr>
          <w:b w:val="0"/>
          <w:i/>
          <w:iCs/>
          <w:sz w:val="22"/>
          <w:szCs w:val="22"/>
        </w:rPr>
        <w:t xml:space="preserve"> pavarur të propozimit të projekteve për vitin 202</w:t>
      </w:r>
      <w:r w:rsidR="00AE5307" w:rsidRPr="009B467F">
        <w:rPr>
          <w:b w:val="0"/>
          <w:i/>
          <w:iCs/>
          <w:sz w:val="22"/>
          <w:szCs w:val="22"/>
        </w:rPr>
        <w:t>2</w:t>
      </w:r>
      <w:r w:rsidR="00CA4823" w:rsidRPr="009B467F">
        <w:rPr>
          <w:b w:val="0"/>
          <w:i/>
          <w:iCs/>
          <w:sz w:val="22"/>
          <w:szCs w:val="22"/>
        </w:rPr>
        <w:t>.</w:t>
      </w:r>
    </w:p>
    <w:p w14:paraId="456DFC67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</w:p>
    <w:p w14:paraId="2256BA46" w14:textId="05021010" w:rsidR="008557BA" w:rsidRPr="009B467F" w:rsidRDefault="008557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46AC90A1" w14:textId="77777777" w:rsidTr="00731265">
        <w:trPr>
          <w:trHeight w:val="800"/>
        </w:trPr>
        <w:tc>
          <w:tcPr>
            <w:tcW w:w="4675" w:type="dxa"/>
          </w:tcPr>
          <w:p w14:paraId="0BC832F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Ime i prezime:</w:t>
            </w:r>
          </w:p>
          <w:p w14:paraId="19543F3D" w14:textId="4214E5A7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ri dhe mbiemr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00ABAC9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54FF183" w14:textId="77777777" w:rsidTr="00731265">
        <w:trPr>
          <w:trHeight w:val="800"/>
        </w:trPr>
        <w:tc>
          <w:tcPr>
            <w:tcW w:w="4675" w:type="dxa"/>
          </w:tcPr>
          <w:p w14:paraId="5BDACDE1" w14:textId="77777777" w:rsidR="0015774D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Datum i mjesto rođenja:</w:t>
            </w:r>
          </w:p>
          <w:p w14:paraId="653541A2" w14:textId="36BB0BBD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 dhe vendi I lindjes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4723D930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D0923A0" w14:textId="77777777" w:rsidTr="00731265">
        <w:trPr>
          <w:trHeight w:val="800"/>
        </w:trPr>
        <w:tc>
          <w:tcPr>
            <w:tcW w:w="4675" w:type="dxa"/>
          </w:tcPr>
          <w:p w14:paraId="69873AB1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Adresa;</w:t>
            </w:r>
          </w:p>
          <w:p w14:paraId="26F0F7B9" w14:textId="7EACBCDC" w:rsidR="0015774D" w:rsidRPr="009B467F" w:rsidRDefault="0015774D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adres</w:t>
            </w:r>
            <w:r w:rsidR="00A25494" w:rsidRPr="009B467F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4675" w:type="dxa"/>
          </w:tcPr>
          <w:p w14:paraId="055C327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046142B5" w14:textId="77777777" w:rsidTr="00731265">
        <w:trPr>
          <w:trHeight w:val="800"/>
        </w:trPr>
        <w:tc>
          <w:tcPr>
            <w:tcW w:w="4675" w:type="dxa"/>
          </w:tcPr>
          <w:p w14:paraId="612A952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Telefon;</w:t>
            </w:r>
          </w:p>
          <w:p w14:paraId="22A87889" w14:textId="2E97478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lefoni</w:t>
            </w:r>
          </w:p>
        </w:tc>
        <w:tc>
          <w:tcPr>
            <w:tcW w:w="4675" w:type="dxa"/>
          </w:tcPr>
          <w:p w14:paraId="3424D73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520FB4B0" w14:textId="77777777" w:rsidTr="00731265">
        <w:trPr>
          <w:trHeight w:val="800"/>
        </w:trPr>
        <w:tc>
          <w:tcPr>
            <w:tcW w:w="4675" w:type="dxa"/>
          </w:tcPr>
          <w:p w14:paraId="59726C5D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E-mail;</w:t>
            </w:r>
          </w:p>
          <w:p w14:paraId="2248D88C" w14:textId="69BA19AF" w:rsidR="00B8492B" w:rsidRPr="009B467F" w:rsidRDefault="00B8492B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e-maili;</w:t>
            </w:r>
          </w:p>
        </w:tc>
        <w:tc>
          <w:tcPr>
            <w:tcW w:w="4675" w:type="dxa"/>
          </w:tcPr>
          <w:p w14:paraId="5FA82E93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EE4BF80" w14:textId="77777777" w:rsidTr="00731265">
        <w:trPr>
          <w:trHeight w:val="980"/>
        </w:trPr>
        <w:tc>
          <w:tcPr>
            <w:tcW w:w="4675" w:type="dxa"/>
          </w:tcPr>
          <w:p w14:paraId="06D09AD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Zanimanje;</w:t>
            </w:r>
          </w:p>
          <w:p w14:paraId="3F93A45F" w14:textId="1232BD4B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fesion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E15A196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84C2A00" w14:textId="77777777" w:rsidTr="00731265">
        <w:trPr>
          <w:trHeight w:val="980"/>
        </w:trPr>
        <w:tc>
          <w:tcPr>
            <w:tcW w:w="4675" w:type="dxa"/>
          </w:tcPr>
          <w:p w14:paraId="727F3A9E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Sadašnje radno mjesto;</w:t>
            </w:r>
          </w:p>
          <w:p w14:paraId="68935A54" w14:textId="3F949E98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a aktuale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7FD37A2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</w:tbl>
    <w:p w14:paraId="2FED4CFA" w14:textId="77777777" w:rsidR="00731265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D9709" w14:textId="762977FE" w:rsidR="00E76BC4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obrazovanju i osposobljavanju:</w:t>
      </w:r>
    </w:p>
    <w:p w14:paraId="63AAB0F3" w14:textId="3C1ADED2" w:rsidR="0015774D" w:rsidRPr="009B467F" w:rsidRDefault="0015774D">
      <w:pPr>
        <w:rPr>
          <w:rFonts w:ascii="Times New Roman" w:hAnsi="Times New Roman" w:cs="Times New Roman"/>
          <w:i/>
          <w:iCs/>
        </w:rPr>
      </w:pPr>
      <w:r w:rsidRPr="009B467F">
        <w:rPr>
          <w:rFonts w:ascii="Times New Roman" w:hAnsi="Times New Roman" w:cs="Times New Roman"/>
          <w:i/>
          <w:iCs/>
        </w:rPr>
        <w:t>Të dh</w:t>
      </w:r>
      <w:r w:rsidR="00A25494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 mbi arsimi</w:t>
      </w:r>
      <w:r w:rsidR="00A25494" w:rsidRPr="009B467F">
        <w:rPr>
          <w:rFonts w:ascii="Times New Roman" w:hAnsi="Times New Roman" w:cs="Times New Roman"/>
          <w:i/>
          <w:iCs/>
        </w:rPr>
        <w:t xml:space="preserve">min </w:t>
      </w:r>
      <w:r w:rsidRPr="009B467F">
        <w:rPr>
          <w:rFonts w:ascii="Times New Roman" w:hAnsi="Times New Roman" w:cs="Times New Roman"/>
          <w:i/>
          <w:iCs/>
        </w:rPr>
        <w:t>dhe trajni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328AEC72" w14:textId="77777777" w:rsidTr="00731265">
        <w:trPr>
          <w:trHeight w:val="818"/>
        </w:trPr>
        <w:tc>
          <w:tcPr>
            <w:tcW w:w="4675" w:type="dxa"/>
          </w:tcPr>
          <w:p w14:paraId="2E463DAD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;</w:t>
            </w:r>
          </w:p>
          <w:p w14:paraId="088CDD4F" w14:textId="62082164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stitucion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F12E293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17E6B3C4" w14:textId="77777777" w:rsidTr="00E76BC4">
        <w:tc>
          <w:tcPr>
            <w:tcW w:w="4675" w:type="dxa"/>
          </w:tcPr>
          <w:p w14:paraId="34A32617" w14:textId="7AB9D57D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Naziv stečene kvalifikacije;</w:t>
            </w:r>
          </w:p>
          <w:p w14:paraId="464028E7" w14:textId="6CF5ECB7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mri 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</w:t>
            </w:r>
            <w:r w:rsidR="00910E6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ës s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alifikimi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169D94BD" w14:textId="75B4D02C" w:rsidR="0015774D" w:rsidRPr="009B467F" w:rsidRDefault="0015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5FE52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670758" w14:textId="77777777" w:rsidR="00731265" w:rsidRPr="009B467F" w:rsidRDefault="00731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F2609" w14:textId="3DAED67B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aci o radnom iskustvu;</w:t>
      </w:r>
    </w:p>
    <w:p w14:paraId="2AA5080C" w14:textId="09DFDA51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i/>
          <w:iCs/>
        </w:rPr>
        <w:t>T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 xml:space="preserve"> dh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t mbi pervojën e punë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1A731CE" w14:textId="77777777" w:rsidTr="00731265">
        <w:trPr>
          <w:trHeight w:val="845"/>
        </w:trPr>
        <w:tc>
          <w:tcPr>
            <w:tcW w:w="4675" w:type="dxa"/>
          </w:tcPr>
          <w:p w14:paraId="0F2FA1FF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rganizacija/institucija;</w:t>
            </w:r>
          </w:p>
          <w:p w14:paraId="3DAC3946" w14:textId="31871E32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cion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31E04B4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58772942" w14:textId="77777777" w:rsidTr="00731265">
        <w:trPr>
          <w:trHeight w:val="1160"/>
        </w:trPr>
        <w:tc>
          <w:tcPr>
            <w:tcW w:w="4675" w:type="dxa"/>
          </w:tcPr>
          <w:p w14:paraId="7F2E7C92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 radnog mjesta i poslova koje je obavljao/la</w:t>
            </w:r>
          </w:p>
          <w:p w14:paraId="062E5919" w14:textId="279E256E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ërshkrim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unëve që ai/ajo ka kryer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1CBC78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38049430" w14:textId="77777777" w:rsidTr="00731265">
        <w:trPr>
          <w:trHeight w:val="980"/>
        </w:trPr>
        <w:tc>
          <w:tcPr>
            <w:tcW w:w="4675" w:type="dxa"/>
          </w:tcPr>
          <w:p w14:paraId="423FBBD4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eriod od (mjesec/godina) do (mjesec/godina)</w:t>
            </w:r>
          </w:p>
          <w:p w14:paraId="6E76A583" w14:textId="69B1163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a nga (muaji/viti) deri (muaji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58B878F1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F34B8F" w14:textId="74C83B83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1FE9B5" w14:textId="77777777" w:rsidR="00203CFC" w:rsidRPr="009B467F" w:rsidRDefault="00203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5721A" w14:textId="19074CF4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volonterskom iskustvu;</w:t>
      </w:r>
    </w:p>
    <w:p w14:paraId="5C7A1F42" w14:textId="046C5D06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i/>
          <w:iCs/>
          <w:sz w:val="20"/>
          <w:szCs w:val="20"/>
        </w:rPr>
        <w:t>Të dhënat mbi përvoj</w:t>
      </w:r>
      <w:r w:rsidR="009B467F" w:rsidRPr="009B467F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 vullnetare</w:t>
      </w:r>
    </w:p>
    <w:p w14:paraId="057B707D" w14:textId="6B971EF5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60461AB" w14:textId="77777777" w:rsidTr="00731265">
        <w:trPr>
          <w:trHeight w:val="953"/>
        </w:trPr>
        <w:tc>
          <w:tcPr>
            <w:tcW w:w="4675" w:type="dxa"/>
          </w:tcPr>
          <w:p w14:paraId="30F180B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Preduzeće/organizacija/institucija</w:t>
            </w:r>
          </w:p>
          <w:p w14:paraId="5710BD57" w14:textId="4DE71718" w:rsidR="0015774D" w:rsidRPr="009B467F" w:rsidRDefault="00A254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marrja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institucion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83C8D45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266E16E7" w14:textId="77777777" w:rsidTr="00731265">
        <w:trPr>
          <w:trHeight w:val="980"/>
        </w:trPr>
        <w:tc>
          <w:tcPr>
            <w:tcW w:w="4675" w:type="dxa"/>
          </w:tcPr>
          <w:p w14:paraId="04B4BB95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 volonterske aktivnosti</w:t>
            </w:r>
          </w:p>
          <w:p w14:paraId="7123892D" w14:textId="29C17730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ërshkrim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ktivitetit vullnetar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B527C0E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4C7E0901" w14:textId="77777777" w:rsidTr="00E76BC4">
        <w:tc>
          <w:tcPr>
            <w:tcW w:w="4675" w:type="dxa"/>
          </w:tcPr>
          <w:p w14:paraId="7807CF54" w14:textId="4624093C" w:rsidR="00E76BC4" w:rsidRPr="009B467F" w:rsidRDefault="00E76BC4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6F8329BF" w14:textId="7E06435A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udha prej (muaji/viti) deri( muaji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  <w:p w14:paraId="68717275" w14:textId="44186C84" w:rsidR="00203CFC" w:rsidRPr="009B467F" w:rsidRDefault="00203C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5" w:type="dxa"/>
          </w:tcPr>
          <w:p w14:paraId="6340EAD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4BDED4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5A9E25A5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0DA963A2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1BFBC8D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B5DB59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3F8D6E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602E643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0F0BE9D" w14:textId="6C59A459" w:rsidR="00CA4823" w:rsidRPr="009B467F" w:rsidRDefault="00E76BC4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daci o iskustvu </w:t>
      </w:r>
      <w:r w:rsidR="00B340E9" w:rsidRPr="009B467F">
        <w:rPr>
          <w:rFonts w:ascii="Times New Roman" w:hAnsi="Times New Roman" w:cs="Times New Roman"/>
          <w:b/>
          <w:sz w:val="28"/>
          <w:szCs w:val="28"/>
        </w:rPr>
        <w:t>u oblasti pisanja i realizacije projekata</w:t>
      </w:r>
    </w:p>
    <w:p w14:paraId="1A8C4B84" w14:textId="7B84AC70" w:rsidR="00203CFC" w:rsidRPr="009B467F" w:rsidRDefault="00203CFC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Të dhëna 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mbi</w:t>
      </w: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 përvojën në fushën e shkrimit dhe zbatimit të projekt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eve</w:t>
      </w:r>
    </w:p>
    <w:p w14:paraId="4512F2A6" w14:textId="77777777" w:rsidR="00203CFC" w:rsidRPr="009B467F" w:rsidRDefault="00203C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56AE4013" w14:textId="77777777" w:rsidTr="00731265">
        <w:trPr>
          <w:trHeight w:val="800"/>
        </w:trPr>
        <w:tc>
          <w:tcPr>
            <w:tcW w:w="4675" w:type="dxa"/>
          </w:tcPr>
          <w:p w14:paraId="3D729F79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Naziv projekta</w:t>
            </w:r>
          </w:p>
          <w:p w14:paraId="468D7911" w14:textId="6BC7076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ri I projekti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C6A5792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4F608624" w14:textId="77777777" w:rsidTr="00731265">
        <w:trPr>
          <w:trHeight w:val="800"/>
        </w:trPr>
        <w:tc>
          <w:tcPr>
            <w:tcW w:w="4675" w:type="dxa"/>
          </w:tcPr>
          <w:p w14:paraId="0B7D842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/institucija koja je finansirala projekat</w:t>
            </w:r>
          </w:p>
          <w:p w14:paraId="75DCF00A" w14:textId="4D73DA2D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.i cili ka financuar projekte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7F1B95A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50876EAD" w14:textId="77777777" w:rsidTr="00B340E9">
        <w:trPr>
          <w:trHeight w:val="440"/>
        </w:trPr>
        <w:tc>
          <w:tcPr>
            <w:tcW w:w="4675" w:type="dxa"/>
          </w:tcPr>
          <w:p w14:paraId="199FDA4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/institucija koja je realizovala projekat</w:t>
            </w:r>
          </w:p>
          <w:p w14:paraId="4506E1C1" w14:textId="7085CF9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ta/instit.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ili realizoi projektin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40F785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69F6EDA7" w14:textId="77777777" w:rsidTr="00731265">
        <w:trPr>
          <w:trHeight w:val="755"/>
        </w:trPr>
        <w:tc>
          <w:tcPr>
            <w:tcW w:w="4675" w:type="dxa"/>
          </w:tcPr>
          <w:p w14:paraId="503B7B1D" w14:textId="77777777" w:rsidR="00B340E9" w:rsidRPr="009B467F" w:rsidRDefault="00B340E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B46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učešća u projektu</w:t>
            </w:r>
          </w:p>
          <w:p w14:paraId="76ADC5FA" w14:textId="279E785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ënyra e pjesëmarrjes n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projek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0390ED94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EC4D8" w14:textId="51D8B186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0A320" w14:textId="3FD772EE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iskustvu u ocjenjivanju projekata</w:t>
      </w:r>
    </w:p>
    <w:p w14:paraId="4760E143" w14:textId="08A5E9D2" w:rsidR="00203CFC" w:rsidRPr="009B467F" w:rsidRDefault="00203CF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B467F">
        <w:rPr>
          <w:rFonts w:ascii="Times New Roman" w:hAnsi="Times New Roman" w:cs="Times New Roman"/>
          <w:i/>
          <w:iCs/>
          <w:sz w:val="20"/>
          <w:szCs w:val="20"/>
        </w:rPr>
        <w:t>Të dh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at mbi përvoj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 në vlerësimin e projekt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2C4FBFE9" w14:textId="77777777" w:rsidTr="00731265">
        <w:trPr>
          <w:trHeight w:val="935"/>
        </w:trPr>
        <w:tc>
          <w:tcPr>
            <w:tcW w:w="4675" w:type="dxa"/>
          </w:tcPr>
          <w:p w14:paraId="4FA5580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Naziv javnog konkursa</w:t>
            </w:r>
          </w:p>
          <w:p w14:paraId="07CE3D9A" w14:textId="10809D98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Ëmri i konkursit 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k;</w:t>
            </w:r>
          </w:p>
        </w:tc>
        <w:tc>
          <w:tcPr>
            <w:tcW w:w="4675" w:type="dxa"/>
          </w:tcPr>
          <w:p w14:paraId="0E1DE7BC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151F7412" w14:textId="77777777" w:rsidTr="00731265">
        <w:trPr>
          <w:trHeight w:val="890"/>
        </w:trPr>
        <w:tc>
          <w:tcPr>
            <w:tcW w:w="4675" w:type="dxa"/>
          </w:tcPr>
          <w:p w14:paraId="1FD31DF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 /institucija koja je raspisala konkurs</w:t>
            </w:r>
          </w:p>
          <w:p w14:paraId="0A82125B" w14:textId="170AA48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c. i cili ka shpall</w:t>
            </w:r>
            <w:r w:rsid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nkursin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06F63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3E7BDF43" w14:textId="77777777" w:rsidTr="00731265">
        <w:trPr>
          <w:trHeight w:val="980"/>
        </w:trPr>
        <w:tc>
          <w:tcPr>
            <w:tcW w:w="4675" w:type="dxa"/>
          </w:tcPr>
          <w:p w14:paraId="48052228" w14:textId="77777777" w:rsidR="00B340E9" w:rsidRPr="009B467F" w:rsidRDefault="00B340E9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72B487D7" w14:textId="6A45341E" w:rsidR="00203CFC" w:rsidRPr="009B467F" w:rsidRDefault="00203C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dhua prej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(muaji/ viti) deri ( muaji/viti)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12CC30E1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92E49B" w14:textId="51B80ED3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62623" w14:textId="77777777" w:rsidR="00203CFC" w:rsidRPr="009B467F" w:rsidRDefault="00203CFC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0D5036B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6F8153A8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59E9D1E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34E7FBA9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452256E7" w14:textId="00FE3FF3" w:rsidR="00203CFC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Mjesto i datum:</w:t>
      </w:r>
      <w:r w:rsidR="00FD05F9" w:rsidRPr="009B467F">
        <w:rPr>
          <w:b w:val="0"/>
          <w:sz w:val="22"/>
          <w:szCs w:val="22"/>
        </w:rPr>
        <w:t xml:space="preserve">                                                                               Potpis:</w:t>
      </w:r>
    </w:p>
    <w:p w14:paraId="6F2E5D53" w14:textId="5EFA12A7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Pr="009B467F">
        <w:rPr>
          <w:b w:val="0"/>
          <w:i/>
          <w:iCs/>
          <w:sz w:val="18"/>
          <w:szCs w:val="18"/>
        </w:rPr>
        <w:t>Nënshkrimi:</w:t>
      </w:r>
    </w:p>
    <w:p w14:paraId="3AAA894E" w14:textId="60ED66DF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 xml:space="preserve">                                                                                                         ___________________________</w:t>
      </w:r>
    </w:p>
    <w:p w14:paraId="3797608B" w14:textId="77777777" w:rsidR="00203CFC" w:rsidRPr="009B467F" w:rsidRDefault="00203CFC" w:rsidP="00FD05F9">
      <w:pPr>
        <w:pStyle w:val="obrazac"/>
        <w:spacing w:before="0" w:beforeAutospacing="0" w:after="0" w:afterAutospacing="0"/>
        <w:ind w:right="-244"/>
        <w:jc w:val="both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>Vendi dhe data</w:t>
      </w:r>
    </w:p>
    <w:p w14:paraId="7A2A2AA1" w14:textId="149F1FE5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_____________________</w:t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</w:p>
    <w:p w14:paraId="3EB25CB2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5B9AFC64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63D17F76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rPr>
          <w:b w:val="0"/>
          <w:sz w:val="22"/>
          <w:szCs w:val="22"/>
        </w:rPr>
      </w:pPr>
    </w:p>
    <w:p w14:paraId="7713CAB9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rPr>
          <w:b w:val="0"/>
          <w:sz w:val="22"/>
          <w:szCs w:val="22"/>
        </w:rPr>
      </w:pPr>
    </w:p>
    <w:p w14:paraId="2C229C75" w14:textId="21D31A10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A092" w14:textId="7F6BC2D3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641E04EC" w14:textId="6EAFBDB4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23D12145" w14:textId="28F60EF6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02A8C45E" w14:textId="1F820B30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5AF3FD64" w14:textId="5D4CC4B6" w:rsidR="00C55DB8" w:rsidRPr="009B467F" w:rsidRDefault="00C55DB8" w:rsidP="00C55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35CB9" w14:textId="2686BE72" w:rsidR="00C55DB8" w:rsidRPr="009B467F" w:rsidRDefault="00C55DB8" w:rsidP="00C55DB8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ab/>
      </w:r>
    </w:p>
    <w:p w14:paraId="1A44EF1D" w14:textId="77777777" w:rsidR="00C55DB8" w:rsidRPr="00C55DB8" w:rsidRDefault="00C55DB8" w:rsidP="00C55DB8">
      <w:pPr>
        <w:tabs>
          <w:tab w:val="left" w:pos="3075"/>
        </w:tabs>
        <w:rPr>
          <w:sz w:val="28"/>
          <w:szCs w:val="28"/>
        </w:rPr>
      </w:pPr>
    </w:p>
    <w:sectPr w:rsidR="00C55DB8" w:rsidRPr="00C55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4A"/>
    <w:rsid w:val="0015774D"/>
    <w:rsid w:val="00203CFC"/>
    <w:rsid w:val="00235E06"/>
    <w:rsid w:val="0033284A"/>
    <w:rsid w:val="004A7E2E"/>
    <w:rsid w:val="00731265"/>
    <w:rsid w:val="007B6561"/>
    <w:rsid w:val="008557BA"/>
    <w:rsid w:val="00910E64"/>
    <w:rsid w:val="009B467F"/>
    <w:rsid w:val="00A25494"/>
    <w:rsid w:val="00AE5307"/>
    <w:rsid w:val="00B340E9"/>
    <w:rsid w:val="00B8492B"/>
    <w:rsid w:val="00C55DB8"/>
    <w:rsid w:val="00C667E4"/>
    <w:rsid w:val="00CA4823"/>
    <w:rsid w:val="00E76BC4"/>
    <w:rsid w:val="00E917DE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6985"/>
  <w15:chartTrackingRefBased/>
  <w15:docId w15:val="{D68F5675-2288-400D-AB36-6B6612C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">
    <w:name w:val="obrazac"/>
    <w:basedOn w:val="Normal"/>
    <w:rsid w:val="00E76B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816-D8EF-48F8-829F-6063B38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 Nikovic</dc:creator>
  <cp:keywords/>
  <dc:description/>
  <cp:lastModifiedBy>user</cp:lastModifiedBy>
  <cp:revision>13</cp:revision>
  <cp:lastPrinted>2022-03-30T10:13:00Z</cp:lastPrinted>
  <dcterms:created xsi:type="dcterms:W3CDTF">2021-05-27T11:30:00Z</dcterms:created>
  <dcterms:modified xsi:type="dcterms:W3CDTF">2022-03-30T10:37:00Z</dcterms:modified>
</cp:coreProperties>
</file>